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10E4" w14:textId="4339E6D0" w:rsidR="009A47A1" w:rsidRDefault="0079016B">
      <w:pPr>
        <w:spacing w:after="0"/>
        <w:ind w:left="-1440" w:right="22370"/>
      </w:pPr>
      <w:r>
        <w:rPr>
          <w:noProof/>
        </w:rPr>
        <w:drawing>
          <wp:anchor distT="0" distB="0" distL="114300" distR="114300" simplePos="0" relativeHeight="251734016" behindDoc="1" locked="0" layoutInCell="1" allowOverlap="1" wp14:anchorId="57B6AF94" wp14:editId="28648674">
            <wp:simplePos x="0" y="0"/>
            <wp:positionH relativeFrom="column">
              <wp:posOffset>5334000</wp:posOffset>
            </wp:positionH>
            <wp:positionV relativeFrom="paragraph">
              <wp:posOffset>47625</wp:posOffset>
            </wp:positionV>
            <wp:extent cx="1085850" cy="1416685"/>
            <wp:effectExtent l="0" t="0" r="0" b="0"/>
            <wp:wrapThrough wrapText="bothSides">
              <wp:wrapPolygon edited="0">
                <wp:start x="0" y="0"/>
                <wp:lineTo x="0" y="21203"/>
                <wp:lineTo x="21221" y="21203"/>
                <wp:lineTo x="212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416685"/>
                    </a:xfrm>
                    <a:prstGeom prst="rect">
                      <a:avLst/>
                    </a:prstGeom>
                  </pic:spPr>
                </pic:pic>
              </a:graphicData>
            </a:graphic>
            <wp14:sizeRelH relativeFrom="margin">
              <wp14:pctWidth>0</wp14:pctWidth>
            </wp14:sizeRelH>
            <wp14:sizeRelV relativeFrom="margin">
              <wp14:pctHeight>0</wp14:pctHeight>
            </wp14:sizeRelV>
          </wp:anchor>
        </w:drawing>
      </w:r>
      <w:r w:rsidR="003E6822">
        <w:rPr>
          <w:noProof/>
        </w:rPr>
        <mc:AlternateContent>
          <mc:Choice Requires="wps">
            <w:drawing>
              <wp:anchor distT="45720" distB="45720" distL="114300" distR="114300" simplePos="0" relativeHeight="251672576" behindDoc="0" locked="0" layoutInCell="1" allowOverlap="1" wp14:anchorId="36229B64" wp14:editId="751B787F">
                <wp:simplePos x="0" y="0"/>
                <wp:positionH relativeFrom="column">
                  <wp:posOffset>7538085</wp:posOffset>
                </wp:positionH>
                <wp:positionV relativeFrom="paragraph">
                  <wp:posOffset>576072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29B64" id="_x0000_t202" coordsize="21600,21600" o:spt="202" path="m,l,21600r21600,l21600,xe">
                <v:stroke joinstyle="miter"/>
                <v:path gradientshapeok="t" o:connecttype="rect"/>
              </v:shapetype>
              <v:shape id="テキスト ボックス 7" o:spid="_x0000_s1026" type="#_x0000_t202" style="position:absolute;left:0;text-align:left;margin-left:593.55pt;margin-top:453.6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v:textbox>
                <w10:wrap type="square"/>
              </v:shape>
            </w:pict>
          </mc:Fallback>
        </mc:AlternateContent>
      </w:r>
      <w:r w:rsidR="003E6822">
        <w:rPr>
          <w:noProof/>
        </w:rPr>
        <mc:AlternateContent>
          <mc:Choice Requires="wps">
            <w:drawing>
              <wp:anchor distT="45720" distB="45720" distL="114300" distR="114300" simplePos="0" relativeHeight="251730944" behindDoc="0" locked="0" layoutInCell="1" allowOverlap="1" wp14:anchorId="477B5B47" wp14:editId="33C9971C">
                <wp:simplePos x="0" y="0"/>
                <wp:positionH relativeFrom="column">
                  <wp:posOffset>7543800</wp:posOffset>
                </wp:positionH>
                <wp:positionV relativeFrom="paragraph">
                  <wp:posOffset>3952875</wp:posOffset>
                </wp:positionV>
                <wp:extent cx="6505575" cy="18383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w="9525">
                          <a:noFill/>
                          <a:miter lim="800000"/>
                          <a:headEnd/>
                          <a:tailEnd/>
                        </a:ln>
                      </wps:spPr>
                      <wps:txbx>
                        <w:txbxContent>
                          <w:p w14:paraId="64143D34" w14:textId="2F76D6F0" w:rsidR="00200658" w:rsidRPr="00284D7C" w:rsidRDefault="00537D7F" w:rsidP="000E2631">
                            <w:pPr>
                              <w:spacing w:after="0" w:line="317" w:lineRule="auto"/>
                              <w:rPr>
                                <w:rFonts w:eastAsiaTheme="minorEastAsia" w:hint="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5B47" id="テキスト ボックス 34" o:spid="_x0000_s1027" type="#_x0000_t202" style="position:absolute;left:0;text-align:left;margin-left:594pt;margin-top:311.25pt;width:512.25pt;height:14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" filled="f" stroked="f">
                <v:textbox inset=",1mm,,0">
                  <w:txbxContent>
                    <w:p w14:paraId="64143D34" w14:textId="2F76D6F0" w:rsidR="00200658" w:rsidRPr="00284D7C" w:rsidRDefault="00537D7F" w:rsidP="000E2631">
                      <w:pPr>
                        <w:spacing w:after="0" w:line="317" w:lineRule="auto"/>
                        <w:rPr>
                          <w:rFonts w:eastAsiaTheme="minorEastAsia" w:hint="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v:textbox>
                <w10:wrap type="square"/>
              </v:shape>
            </w:pict>
          </mc:Fallback>
        </mc:AlternateContent>
      </w:r>
      <w:r w:rsidR="00E81C92">
        <w:rPr>
          <w:noProof/>
        </w:rPr>
        <mc:AlternateContent>
          <mc:Choice Requires="wps">
            <w:drawing>
              <wp:anchor distT="0" distB="0" distL="114300" distR="114300" simplePos="0" relativeHeight="251732992" behindDoc="0" locked="0" layoutInCell="1" allowOverlap="1" wp14:anchorId="1028E13E" wp14:editId="1C33D890">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78F8"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C241F4">
        <w:rPr>
          <w:noProof/>
        </w:rPr>
        <mc:AlternateContent>
          <mc:Choice Requires="wps">
            <w:drawing>
              <wp:anchor distT="45720" distB="45720" distL="114300" distR="114300" simplePos="0" relativeHeight="251728896" behindDoc="0" locked="0" layoutInCell="1" allowOverlap="1" wp14:anchorId="4C014CA4" wp14:editId="19C302B4">
                <wp:simplePos x="0" y="0"/>
                <wp:positionH relativeFrom="column">
                  <wp:posOffset>7543800</wp:posOffset>
                </wp:positionH>
                <wp:positionV relativeFrom="paragraph">
                  <wp:posOffset>2181225</wp:posOffset>
                </wp:positionV>
                <wp:extent cx="6505575" cy="150495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w="9525">
                          <a:noFill/>
                          <a:miter lim="800000"/>
                          <a:headEnd/>
                          <a:tailEnd/>
                        </a:ln>
                      </wps:spPr>
                      <wps:txbx>
                        <w:txbxContent>
                          <w:p w14:paraId="11882F69" w14:textId="325E3948" w:rsidR="00C241F4" w:rsidRPr="00575474" w:rsidRDefault="00FF4FEE" w:rsidP="00C241F4">
                            <w:pPr>
                              <w:spacing w:after="0" w:line="317" w:lineRule="auto"/>
                              <w:rPr>
                                <w:rFonts w:eastAsiaTheme="minorEastAsia" w:hint="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4CA4" id="テキスト ボックス 33" o:spid="_x0000_s1028" type="#_x0000_t202" style="position:absolute;left:0;text-align:left;margin-left:594pt;margin-top:171.75pt;width:512.25pt;height:1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" filled="f" stroked="f">
                <v:textbox inset=",1mm,,0">
                  <w:txbxContent>
                    <w:p w14:paraId="11882F69" w14:textId="325E3948" w:rsidR="00C241F4" w:rsidRPr="00575474" w:rsidRDefault="00FF4FEE" w:rsidP="00C241F4">
                      <w:pPr>
                        <w:spacing w:after="0" w:line="317" w:lineRule="auto"/>
                        <w:rPr>
                          <w:rFonts w:eastAsiaTheme="minorEastAsia" w:hint="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v:textbox>
                <w10:wrap type="square"/>
              </v:shape>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3D3D" id="テキスト ボックス 2" o:spid="_x0000_s1028"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hint="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1583" id="_x0000_s1029"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0547DD0E">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5E95D79E" w:rsidR="00813C03" w:rsidRPr="00575474" w:rsidRDefault="006761C7" w:rsidP="00DC42D0">
                            <w:pPr>
                              <w:spacing w:after="0" w:line="317" w:lineRule="auto"/>
                              <w:rPr>
                                <w:rFonts w:eastAsiaTheme="minorEastAsia" w:hint="eastAsia"/>
                                <w:sz w:val="28"/>
                                <w:szCs w:val="28"/>
                              </w:rPr>
                            </w:pPr>
                            <w:r>
                              <w:rPr>
                                <w:rFonts w:eastAsiaTheme="minorEastAsia" w:hint="eastAsia"/>
                                <w:sz w:val="28"/>
                                <w:szCs w:val="28"/>
                              </w:rPr>
                              <w:t>無し？</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A584" id="テキスト ボックス 9" o:spid="_x0000_s1031"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" filled="f" stroked="f">
                <v:textbox inset=",1mm,,0">
                  <w:txbxContent>
                    <w:p w14:paraId="53D163F2" w14:textId="5E95D79E" w:rsidR="00813C03" w:rsidRPr="00575474" w:rsidRDefault="006761C7" w:rsidP="00DC42D0">
                      <w:pPr>
                        <w:spacing w:after="0" w:line="317" w:lineRule="auto"/>
                        <w:rPr>
                          <w:rFonts w:eastAsiaTheme="minorEastAsia" w:hint="eastAsia"/>
                          <w:sz w:val="28"/>
                          <w:szCs w:val="28"/>
                        </w:rPr>
                      </w:pPr>
                      <w:r>
                        <w:rPr>
                          <w:rFonts w:eastAsiaTheme="minorEastAsia" w:hint="eastAsia"/>
                          <w:sz w:val="28"/>
                          <w:szCs w:val="28"/>
                        </w:rPr>
                        <w:t>無し？</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hint="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w:t>
                            </w:r>
                            <w:proofErr w:type="gramStart"/>
                            <w:r w:rsidR="0028795F">
                              <w:rPr>
                                <w:rFonts w:eastAsiaTheme="minorEastAsia" w:hint="eastAsia"/>
                                <w:sz w:val="28"/>
                                <w:szCs w:val="28"/>
                              </w:rPr>
                              <w:t>て</w:t>
                            </w:r>
                            <w:proofErr w:type="gramEnd"/>
                            <w:r w:rsidR="0028795F">
                              <w:rPr>
                                <w:rFonts w:eastAsiaTheme="minorEastAsia" w:hint="eastAsia"/>
                                <w:sz w:val="28"/>
                                <w:szCs w:val="28"/>
                              </w:rPr>
                              <w:t>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" filled="f" stroked="f">
                <v:textbox inset=",1mm,,0">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hint="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w:t>
                      </w:r>
                      <w:proofErr w:type="gramStart"/>
                      <w:r w:rsidR="0028795F">
                        <w:rPr>
                          <w:rFonts w:eastAsiaTheme="minorEastAsia" w:hint="eastAsia"/>
                          <w:sz w:val="28"/>
                          <w:szCs w:val="28"/>
                        </w:rPr>
                        <w:t>て</w:t>
                      </w:r>
                      <w:proofErr w:type="gramEnd"/>
                      <w:r w:rsidR="0028795F">
                        <w:rPr>
                          <w:rFonts w:eastAsiaTheme="minorEastAsia" w:hint="eastAsia"/>
                          <w:sz w:val="28"/>
                          <w:szCs w:val="28"/>
                        </w:rPr>
                        <w:t>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7DDD8D57" w:rsidR="00631781" w:rsidRPr="0069374D" w:rsidRDefault="00CB3073" w:rsidP="00631781">
                            <w:pPr>
                              <w:rPr>
                                <w:rFonts w:asciiTheme="minorEastAsia" w:eastAsiaTheme="minorEastAsia" w:hAnsiTheme="minorEastAsia" w:hint="eastAsia"/>
                                <w:spacing w:val="60"/>
                                <w:sz w:val="24"/>
                                <w:szCs w:val="24"/>
                              </w:rPr>
                            </w:pPr>
                            <w:r>
                              <w:rPr>
                                <w:rFonts w:asciiTheme="minorEastAsia" w:eastAsiaTheme="minorEastAsia" w:hAnsiTheme="minorEastAsia" w:hint="eastAsia"/>
                                <w:spacing w:val="60"/>
                                <w:sz w:val="24"/>
                                <w:szCs w:val="24"/>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8A85"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g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" filled="f" stroked="f">
                <v:textbox inset="1mm,,1mm">
                  <w:txbxContent>
                    <w:p w14:paraId="7AAB335B" w14:textId="7DDD8D57" w:rsidR="00631781" w:rsidRPr="0069374D" w:rsidRDefault="00CB3073" w:rsidP="00631781">
                      <w:pPr>
                        <w:rPr>
                          <w:rFonts w:asciiTheme="minorEastAsia" w:eastAsiaTheme="minorEastAsia" w:hAnsiTheme="minorEastAsia" w:hint="eastAsia"/>
                          <w:spacing w:val="60"/>
                          <w:sz w:val="24"/>
                          <w:szCs w:val="24"/>
                        </w:rPr>
                      </w:pPr>
                      <w:r>
                        <w:rPr>
                          <w:rFonts w:asciiTheme="minorEastAsia" w:eastAsiaTheme="minorEastAsia" w:hAnsiTheme="minorEastAsia" w:hint="eastAsia"/>
                          <w:spacing w:val="60"/>
                          <w:sz w:val="24"/>
                          <w:szCs w:val="24"/>
                        </w:rPr>
                        <w:t>5</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7I+w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" filled="f" stroked="f">
                <v:textbox inset="1mm,,1mm">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w:t>
                      </w:r>
                      <w:r w:rsidR="009B4B0A">
                        <w:rPr>
                          <w:rFonts w:asciiTheme="minorEastAsia" w:eastAsiaTheme="minorEastAsia" w:hAnsiTheme="minorEastAsia" w:hint="eastAsia"/>
                          <w:spacing w:val="60"/>
                          <w:sz w:val="21"/>
                          <w:szCs w:val="21"/>
                        </w:rPr>
                        <w:t>－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do+AEAAMwDAAAOAAAAZHJzL2Uyb0RvYy54bWysU9tu2zAMfR+wfxD0vthOl7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C+AEAAMwDAAAOAAAAZHJzL2Uyb0RvYy54bWysU9tu2zAMfR+wfxD0vtjOmr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g+A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2332" w14:textId="77777777" w:rsidR="002C4257" w:rsidRDefault="002C4257" w:rsidP="00DC42D0">
      <w:pPr>
        <w:spacing w:after="0" w:line="240" w:lineRule="auto"/>
      </w:pPr>
      <w:r>
        <w:separator/>
      </w:r>
    </w:p>
  </w:endnote>
  <w:endnote w:type="continuationSeparator" w:id="0">
    <w:p w14:paraId="2B109CD0" w14:textId="77777777" w:rsidR="002C4257" w:rsidRDefault="002C4257"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F8D21373-C9DC-4CD1-908B-738140ED84A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AC563375-7C71-49B2-89F4-0F3DA8630463}"/>
  </w:font>
  <w:font w:name="ＭＳ 明朝">
    <w:altName w:val="MS Mincho"/>
    <w:panose1 w:val="02020609040205080304"/>
    <w:charset w:val="80"/>
    <w:family w:val="roman"/>
    <w:pitch w:val="fixed"/>
    <w:sig w:usb0="E00002FF" w:usb1="6AC7FDFB" w:usb2="08000012" w:usb3="00000000" w:csb0="0002009F" w:csb1="00000000"/>
    <w:embedRegular r:id="rId3" w:subsetted="1" w:fontKey="{E3F77C08-B191-42D4-AE25-CD01AAF1B0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C2EE" w14:textId="77777777" w:rsidR="002C4257" w:rsidRDefault="002C4257" w:rsidP="00DC42D0">
      <w:pPr>
        <w:spacing w:after="0" w:line="240" w:lineRule="auto"/>
      </w:pPr>
      <w:r>
        <w:separator/>
      </w:r>
    </w:p>
  </w:footnote>
  <w:footnote w:type="continuationSeparator" w:id="0">
    <w:p w14:paraId="45BC86B0" w14:textId="77777777" w:rsidR="002C4257" w:rsidRDefault="002C4257"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C63FB"/>
    <w:rsid w:val="000D7A26"/>
    <w:rsid w:val="000E2631"/>
    <w:rsid w:val="000F6AFE"/>
    <w:rsid w:val="001C776F"/>
    <w:rsid w:val="00200658"/>
    <w:rsid w:val="002475AE"/>
    <w:rsid w:val="00284D7C"/>
    <w:rsid w:val="0028795F"/>
    <w:rsid w:val="002C2EB0"/>
    <w:rsid w:val="002C4257"/>
    <w:rsid w:val="00342652"/>
    <w:rsid w:val="003561E5"/>
    <w:rsid w:val="00372072"/>
    <w:rsid w:val="00394D49"/>
    <w:rsid w:val="003E6822"/>
    <w:rsid w:val="004136AF"/>
    <w:rsid w:val="00475F56"/>
    <w:rsid w:val="00492947"/>
    <w:rsid w:val="004D1227"/>
    <w:rsid w:val="004D762D"/>
    <w:rsid w:val="00537D7F"/>
    <w:rsid w:val="005600BD"/>
    <w:rsid w:val="00575474"/>
    <w:rsid w:val="005836F7"/>
    <w:rsid w:val="005C561E"/>
    <w:rsid w:val="005D2AE4"/>
    <w:rsid w:val="005D7147"/>
    <w:rsid w:val="005F4880"/>
    <w:rsid w:val="00631781"/>
    <w:rsid w:val="006663D4"/>
    <w:rsid w:val="006761C7"/>
    <w:rsid w:val="00684CF8"/>
    <w:rsid w:val="0069374D"/>
    <w:rsid w:val="00694E71"/>
    <w:rsid w:val="006C20A3"/>
    <w:rsid w:val="0076155B"/>
    <w:rsid w:val="0079016B"/>
    <w:rsid w:val="00813C03"/>
    <w:rsid w:val="0085119D"/>
    <w:rsid w:val="00887DBA"/>
    <w:rsid w:val="009658DA"/>
    <w:rsid w:val="00991EE2"/>
    <w:rsid w:val="009A47A1"/>
    <w:rsid w:val="009B4B0A"/>
    <w:rsid w:val="009D305D"/>
    <w:rsid w:val="009E4EBB"/>
    <w:rsid w:val="009F2AB6"/>
    <w:rsid w:val="00A02A51"/>
    <w:rsid w:val="00A65B97"/>
    <w:rsid w:val="00B2427C"/>
    <w:rsid w:val="00B33FB9"/>
    <w:rsid w:val="00BC4194"/>
    <w:rsid w:val="00C241F4"/>
    <w:rsid w:val="00C7779A"/>
    <w:rsid w:val="00C82424"/>
    <w:rsid w:val="00CB3073"/>
    <w:rsid w:val="00CE2879"/>
    <w:rsid w:val="00D26D40"/>
    <w:rsid w:val="00D33BF1"/>
    <w:rsid w:val="00DC42D0"/>
    <w:rsid w:val="00DE2DFD"/>
    <w:rsid w:val="00E336D2"/>
    <w:rsid w:val="00E43062"/>
    <w:rsid w:val="00E56ECB"/>
    <w:rsid w:val="00E81C92"/>
    <w:rsid w:val="00E915F9"/>
    <w:rsid w:val="00EC7FD0"/>
    <w:rsid w:val="00EF7F4E"/>
    <w:rsid w:val="00F06925"/>
    <w:rsid w:val="00F31ED8"/>
    <w:rsid w:val="00F5174E"/>
    <w:rsid w:val="00FE098C"/>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C010F-C02E-4033-9A61-494010F5BA70}">
  <ds:schemaRefs>
    <ds:schemaRef ds:uri="http://schemas.openxmlformats.org/officeDocument/2006/bibliography"/>
  </ds:schemaRefs>
</ds:datastoreItem>
</file>

<file path=customXml/itemProps2.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417D5-4346-4472-AEF1-CC58359F87BF}">
  <ds:schemaRefs>
    <ds:schemaRef ds:uri="http://schemas.microsoft.com/sharepoint/v3/contenttype/forms"/>
  </ds:schemaRefs>
</ds:datastoreItem>
</file>

<file path=customXml/itemProps4.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38</cp:revision>
  <cp:lastPrinted>2020-04-08T06:57:00Z</cp:lastPrinted>
  <dcterms:created xsi:type="dcterms:W3CDTF">2017-06-13T08:23:00Z</dcterms:created>
  <dcterms:modified xsi:type="dcterms:W3CDTF">2022-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